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669" w:rsidRPr="004A0959" w:rsidRDefault="00876C69" w:rsidP="00876C69">
      <w:pPr>
        <w:jc w:val="center"/>
        <w:rPr>
          <w:rFonts w:ascii="Times New Roman" w:hAnsi="Times New Roman" w:cs="Times New Roman"/>
          <w:b/>
        </w:rPr>
      </w:pPr>
      <w:r w:rsidRPr="004A0959">
        <w:rPr>
          <w:rFonts w:ascii="Times New Roman" w:hAnsi="Times New Roman" w:cs="Times New Roman"/>
          <w:b/>
        </w:rPr>
        <w:t>Что вы знаете о книге, о библиотеке?</w:t>
      </w:r>
    </w:p>
    <w:p w:rsidR="00876C69" w:rsidRPr="004A0959" w:rsidRDefault="00876C69" w:rsidP="00876C69">
      <w:pPr>
        <w:jc w:val="center"/>
        <w:rPr>
          <w:rFonts w:ascii="Times New Roman" w:hAnsi="Times New Roman" w:cs="Times New Roman"/>
          <w:b/>
        </w:rPr>
      </w:pPr>
      <w:r w:rsidRPr="004A0959">
        <w:rPr>
          <w:rFonts w:ascii="Times New Roman" w:hAnsi="Times New Roman" w:cs="Times New Roman"/>
          <w:b/>
        </w:rPr>
        <w:t>Библиотечная игра для учащихся  5-7 классов</w:t>
      </w:r>
    </w:p>
    <w:p w:rsidR="00876C69" w:rsidRPr="00E21B8F" w:rsidRDefault="00876C69" w:rsidP="00876C69">
      <w:pPr>
        <w:rPr>
          <w:rFonts w:ascii="Times New Roman" w:hAnsi="Times New Roman" w:cs="Times New Roman"/>
        </w:rPr>
      </w:pPr>
      <w:r w:rsidRPr="004A0959">
        <w:rPr>
          <w:rFonts w:ascii="Times New Roman" w:hAnsi="Times New Roman" w:cs="Times New Roman"/>
          <w:b/>
        </w:rPr>
        <w:t>Цель:</w:t>
      </w:r>
      <w:r w:rsidRPr="00E21B8F">
        <w:rPr>
          <w:rFonts w:ascii="Times New Roman" w:hAnsi="Times New Roman" w:cs="Times New Roman"/>
        </w:rPr>
        <w:t xml:space="preserve"> прививать любовь к чтению, бережное отношение к книге.</w:t>
      </w:r>
    </w:p>
    <w:p w:rsidR="00876C69" w:rsidRPr="004A0959" w:rsidRDefault="00876C69" w:rsidP="00876C69">
      <w:pPr>
        <w:rPr>
          <w:rFonts w:ascii="Times New Roman" w:hAnsi="Times New Roman" w:cs="Times New Roman"/>
          <w:b/>
        </w:rPr>
      </w:pPr>
      <w:r w:rsidRPr="004A0959">
        <w:rPr>
          <w:rFonts w:ascii="Times New Roman" w:hAnsi="Times New Roman" w:cs="Times New Roman"/>
          <w:b/>
        </w:rPr>
        <w:t>Задачи:</w:t>
      </w:r>
    </w:p>
    <w:p w:rsidR="00876C69" w:rsidRPr="00E21B8F" w:rsidRDefault="00876C69" w:rsidP="00876C69">
      <w:pPr>
        <w:rPr>
          <w:rFonts w:ascii="Times New Roman" w:hAnsi="Times New Roman" w:cs="Times New Roman"/>
        </w:rPr>
      </w:pPr>
      <w:r w:rsidRPr="00E21B8F">
        <w:rPr>
          <w:rFonts w:ascii="Times New Roman" w:hAnsi="Times New Roman" w:cs="Times New Roman"/>
        </w:rPr>
        <w:t>- развивать наблюдательность, творческие способности, фантазию, логическое мышление, память учащихся;</w:t>
      </w:r>
    </w:p>
    <w:p w:rsidR="00876C69" w:rsidRPr="00E21B8F" w:rsidRDefault="00876C69" w:rsidP="00876C69">
      <w:pPr>
        <w:rPr>
          <w:rFonts w:ascii="Times New Roman" w:hAnsi="Times New Roman" w:cs="Times New Roman"/>
        </w:rPr>
      </w:pPr>
      <w:r w:rsidRPr="00E21B8F">
        <w:rPr>
          <w:rFonts w:ascii="Times New Roman" w:hAnsi="Times New Roman" w:cs="Times New Roman"/>
        </w:rPr>
        <w:t>- развивать эстетические способности</w:t>
      </w:r>
    </w:p>
    <w:p w:rsidR="00876C69" w:rsidRPr="004A0959" w:rsidRDefault="00876C69" w:rsidP="00876C69">
      <w:pPr>
        <w:rPr>
          <w:rFonts w:ascii="Times New Roman" w:hAnsi="Times New Roman" w:cs="Times New Roman"/>
          <w:b/>
        </w:rPr>
      </w:pPr>
      <w:r w:rsidRPr="00E21B8F">
        <w:rPr>
          <w:rFonts w:ascii="Times New Roman" w:hAnsi="Times New Roman" w:cs="Times New Roman"/>
        </w:rPr>
        <w:t xml:space="preserve">- развивать и поддерживать в детях привычку и радость от чтения, а также потребность пользоваться </w:t>
      </w:r>
      <w:r w:rsidRPr="004A0959">
        <w:rPr>
          <w:rFonts w:ascii="Times New Roman" w:hAnsi="Times New Roman" w:cs="Times New Roman"/>
        </w:rPr>
        <w:t>библиотекой  в течение всей жизни</w:t>
      </w:r>
      <w:r w:rsidRPr="004A0959">
        <w:rPr>
          <w:rFonts w:ascii="Times New Roman" w:hAnsi="Times New Roman" w:cs="Times New Roman"/>
          <w:b/>
        </w:rPr>
        <w:t>.</w:t>
      </w:r>
    </w:p>
    <w:p w:rsidR="00876C69" w:rsidRPr="00E21B8F" w:rsidRDefault="00876C69" w:rsidP="00876C69">
      <w:pPr>
        <w:rPr>
          <w:rFonts w:ascii="Times New Roman" w:hAnsi="Times New Roman" w:cs="Times New Roman"/>
        </w:rPr>
      </w:pPr>
      <w:r w:rsidRPr="004A0959">
        <w:rPr>
          <w:rFonts w:ascii="Times New Roman" w:hAnsi="Times New Roman" w:cs="Times New Roman"/>
          <w:b/>
        </w:rPr>
        <w:t>Оформление</w:t>
      </w:r>
      <w:r w:rsidRPr="00E21B8F">
        <w:rPr>
          <w:rFonts w:ascii="Times New Roman" w:hAnsi="Times New Roman" w:cs="Times New Roman"/>
        </w:rPr>
        <w:t xml:space="preserve"> и оборудование:</w:t>
      </w:r>
    </w:p>
    <w:p w:rsidR="00876C69" w:rsidRPr="00E21B8F" w:rsidRDefault="00876C69" w:rsidP="00876C69">
      <w:pPr>
        <w:rPr>
          <w:rFonts w:ascii="Times New Roman" w:hAnsi="Times New Roman" w:cs="Times New Roman"/>
        </w:rPr>
      </w:pPr>
      <w:r w:rsidRPr="00E21B8F">
        <w:rPr>
          <w:rFonts w:ascii="Times New Roman" w:hAnsi="Times New Roman" w:cs="Times New Roman"/>
        </w:rPr>
        <w:t>- выставка книг</w:t>
      </w:r>
    </w:p>
    <w:p w:rsidR="00876C69" w:rsidRPr="00E21B8F" w:rsidRDefault="00876C69" w:rsidP="00876C69">
      <w:pPr>
        <w:rPr>
          <w:rFonts w:ascii="Times New Roman" w:hAnsi="Times New Roman" w:cs="Times New Roman"/>
        </w:rPr>
      </w:pPr>
      <w:r w:rsidRPr="00E21B8F">
        <w:rPr>
          <w:rFonts w:ascii="Times New Roman" w:hAnsi="Times New Roman" w:cs="Times New Roman"/>
        </w:rPr>
        <w:t>-</w:t>
      </w:r>
      <w:r w:rsidR="00E21B8F" w:rsidRPr="00E21B8F">
        <w:rPr>
          <w:rFonts w:ascii="Times New Roman" w:hAnsi="Times New Roman" w:cs="Times New Roman"/>
        </w:rPr>
        <w:t>плакаты с кроссвордом и с цифрами-ячейками</w:t>
      </w:r>
    </w:p>
    <w:p w:rsidR="00E21B8F" w:rsidRPr="00E21B8F" w:rsidRDefault="00E21B8F" w:rsidP="00876C69">
      <w:pPr>
        <w:rPr>
          <w:rFonts w:ascii="Times New Roman" w:hAnsi="Times New Roman" w:cs="Times New Roman"/>
        </w:rPr>
      </w:pPr>
      <w:r w:rsidRPr="00E21B8F">
        <w:rPr>
          <w:rFonts w:ascii="Times New Roman" w:hAnsi="Times New Roman" w:cs="Times New Roman"/>
        </w:rPr>
        <w:t>- три конверта с пословицами</w:t>
      </w:r>
    </w:p>
    <w:p w:rsidR="00E21B8F" w:rsidRPr="00E21B8F" w:rsidRDefault="00E21B8F" w:rsidP="00876C69">
      <w:pPr>
        <w:rPr>
          <w:rFonts w:ascii="Times New Roman" w:hAnsi="Times New Roman" w:cs="Times New Roman"/>
        </w:rPr>
      </w:pPr>
      <w:r w:rsidRPr="00E21B8F">
        <w:rPr>
          <w:rFonts w:ascii="Times New Roman" w:hAnsi="Times New Roman" w:cs="Times New Roman"/>
        </w:rPr>
        <w:t>-жетоны</w:t>
      </w:r>
    </w:p>
    <w:p w:rsidR="00E21B8F" w:rsidRPr="00E21B8F" w:rsidRDefault="00E21B8F" w:rsidP="00876C69">
      <w:pPr>
        <w:rPr>
          <w:rFonts w:ascii="Times New Roman" w:hAnsi="Times New Roman" w:cs="Times New Roman"/>
        </w:rPr>
      </w:pPr>
      <w:r w:rsidRPr="00E21B8F">
        <w:rPr>
          <w:rFonts w:ascii="Times New Roman" w:hAnsi="Times New Roman" w:cs="Times New Roman"/>
        </w:rPr>
        <w:t>-листы бумаги</w:t>
      </w:r>
    </w:p>
    <w:p w:rsidR="00E21B8F" w:rsidRDefault="00E21B8F" w:rsidP="00876C69">
      <w:pPr>
        <w:rPr>
          <w:rFonts w:ascii="Times New Roman" w:hAnsi="Times New Roman" w:cs="Times New Roman"/>
        </w:rPr>
      </w:pPr>
      <w:r w:rsidRPr="00E21B8F">
        <w:rPr>
          <w:rFonts w:ascii="Times New Roman" w:hAnsi="Times New Roman" w:cs="Times New Roman"/>
        </w:rPr>
        <w:t>-призы</w:t>
      </w:r>
    </w:p>
    <w:p w:rsidR="007A26CD" w:rsidRDefault="007A26CD" w:rsidP="00876C69">
      <w:pPr>
        <w:rPr>
          <w:rFonts w:ascii="Times New Roman" w:hAnsi="Times New Roman" w:cs="Times New Roman"/>
        </w:rPr>
      </w:pPr>
      <w:r w:rsidRPr="004A0959">
        <w:rPr>
          <w:rFonts w:ascii="Times New Roman" w:hAnsi="Times New Roman" w:cs="Times New Roman"/>
          <w:b/>
        </w:rPr>
        <w:t>Ведущий</w:t>
      </w:r>
      <w:r>
        <w:rPr>
          <w:rFonts w:ascii="Times New Roman" w:hAnsi="Times New Roman" w:cs="Times New Roman"/>
        </w:rPr>
        <w:t>: педагог-библиотекарь</w:t>
      </w:r>
    </w:p>
    <w:p w:rsidR="007A26CD" w:rsidRDefault="007A26CD" w:rsidP="00876C69">
      <w:pPr>
        <w:rPr>
          <w:rFonts w:ascii="Times New Roman" w:hAnsi="Times New Roman" w:cs="Times New Roman"/>
        </w:rPr>
      </w:pPr>
      <w:r w:rsidRPr="004A0959">
        <w:rPr>
          <w:rFonts w:ascii="Times New Roman" w:hAnsi="Times New Roman" w:cs="Times New Roman"/>
          <w:b/>
        </w:rPr>
        <w:t>Помощники ведущего</w:t>
      </w:r>
      <w:r>
        <w:rPr>
          <w:rFonts w:ascii="Times New Roman" w:hAnsi="Times New Roman" w:cs="Times New Roman"/>
        </w:rPr>
        <w:t>: учащиеся</w:t>
      </w:r>
    </w:p>
    <w:p w:rsidR="007A26CD" w:rsidRPr="004A0959" w:rsidRDefault="007A26CD" w:rsidP="007A26CD">
      <w:pPr>
        <w:jc w:val="center"/>
        <w:rPr>
          <w:rFonts w:ascii="Times New Roman" w:hAnsi="Times New Roman" w:cs="Times New Roman"/>
          <w:b/>
        </w:rPr>
      </w:pPr>
      <w:r w:rsidRPr="004A0959">
        <w:rPr>
          <w:rFonts w:ascii="Times New Roman" w:hAnsi="Times New Roman" w:cs="Times New Roman"/>
          <w:b/>
        </w:rPr>
        <w:t>Ход мероприятия</w:t>
      </w:r>
    </w:p>
    <w:p w:rsidR="007A26CD" w:rsidRPr="004A0959" w:rsidRDefault="007A26CD" w:rsidP="007A26CD">
      <w:pPr>
        <w:jc w:val="center"/>
        <w:rPr>
          <w:rFonts w:ascii="Times New Roman" w:hAnsi="Times New Roman" w:cs="Times New Roman"/>
          <w:b/>
        </w:rPr>
      </w:pPr>
      <w:r w:rsidRPr="004A0959">
        <w:rPr>
          <w:rFonts w:ascii="Times New Roman" w:hAnsi="Times New Roman" w:cs="Times New Roman"/>
          <w:b/>
        </w:rPr>
        <w:t>1.Вступительное слово</w:t>
      </w:r>
    </w:p>
    <w:p w:rsidR="007A26CD" w:rsidRDefault="007A26CD" w:rsidP="007A26CD">
      <w:pPr>
        <w:rPr>
          <w:rFonts w:ascii="Times New Roman" w:hAnsi="Times New Roman" w:cs="Times New Roman"/>
        </w:rPr>
      </w:pPr>
      <w:r w:rsidRPr="004A0959">
        <w:rPr>
          <w:rFonts w:ascii="Times New Roman" w:hAnsi="Times New Roman" w:cs="Times New Roman"/>
          <w:b/>
        </w:rPr>
        <w:t>Библиотекарь</w:t>
      </w:r>
      <w:proofErr w:type="gramStart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Сегодня наш разговор пойдет о книге, и ее истории, о нас с вами. Я держу в руках чудо, самое необыкновенное чудо на земле! Что это такое? </w:t>
      </w:r>
      <w:proofErr w:type="gramStart"/>
      <w:r>
        <w:rPr>
          <w:rFonts w:ascii="Times New Roman" w:hAnsi="Times New Roman" w:cs="Times New Roman"/>
        </w:rPr>
        <w:t xml:space="preserve">( </w:t>
      </w:r>
      <w:proofErr w:type="gramEnd"/>
      <w:r>
        <w:rPr>
          <w:rFonts w:ascii="Times New Roman" w:hAnsi="Times New Roman" w:cs="Times New Roman"/>
        </w:rPr>
        <w:t>книга)</w:t>
      </w:r>
    </w:p>
    <w:p w:rsidR="007A26CD" w:rsidRDefault="007A26CD" w:rsidP="007A26CD">
      <w:pPr>
        <w:rPr>
          <w:rFonts w:ascii="Times New Roman" w:hAnsi="Times New Roman" w:cs="Times New Roman"/>
        </w:rPr>
      </w:pPr>
      <w:r w:rsidRPr="004A0959">
        <w:rPr>
          <w:rFonts w:ascii="Times New Roman" w:hAnsi="Times New Roman" w:cs="Times New Roman"/>
          <w:b/>
        </w:rPr>
        <w:t>Библиотекарь</w:t>
      </w:r>
      <w:r>
        <w:rPr>
          <w:rFonts w:ascii="Times New Roman" w:hAnsi="Times New Roman" w:cs="Times New Roman"/>
        </w:rPr>
        <w:t>: Но ведь вот что странно: книга вошла в вашу жизнь, когда вам было два-три года. Сначала вам мама читала сказки, потом вы сами открыли для себя свои первые книжк</w:t>
      </w:r>
      <w:proofErr w:type="gramStart"/>
      <w:r>
        <w:rPr>
          <w:rFonts w:ascii="Times New Roman" w:hAnsi="Times New Roman" w:cs="Times New Roman"/>
        </w:rPr>
        <w:t>и-</w:t>
      </w:r>
      <w:proofErr w:type="gramEnd"/>
      <w:r>
        <w:rPr>
          <w:rFonts w:ascii="Times New Roman" w:hAnsi="Times New Roman" w:cs="Times New Roman"/>
        </w:rPr>
        <w:t xml:space="preserve"> и вы привыкли к книге, перестали замечать в ней чудо. А известно </w:t>
      </w:r>
      <w:r w:rsidR="00F93FD2">
        <w:rPr>
          <w:rFonts w:ascii="Times New Roman" w:hAnsi="Times New Roman" w:cs="Times New Roman"/>
        </w:rPr>
        <w:t>ли вам, что книга не просто вещь, предмет? Неживая</w:t>
      </w:r>
      <w:proofErr w:type="gramStart"/>
      <w:r w:rsidR="00F93FD2">
        <w:rPr>
          <w:rFonts w:ascii="Times New Roman" w:hAnsi="Times New Roman" w:cs="Times New Roman"/>
        </w:rPr>
        <w:t xml:space="preserve"> ,</w:t>
      </w:r>
      <w:proofErr w:type="gramEnd"/>
      <w:r w:rsidR="00F93FD2">
        <w:rPr>
          <w:rFonts w:ascii="Times New Roman" w:hAnsi="Times New Roman" w:cs="Times New Roman"/>
        </w:rPr>
        <w:t xml:space="preserve"> она живет, немая, она говорит. Книга может заставить вас смеяться или плакать, принять единственно правильное решение и даже…спасти вам жизнь. В истории книги это бывало.</w:t>
      </w:r>
    </w:p>
    <w:p w:rsidR="00F93FD2" w:rsidRDefault="00F93FD2" w:rsidP="007A2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риходило ли вам в голову спросить себя: «Зачем я дышу?» И так понятно: «Дышу, для того чтобы жить. Ем, для того чтобы жить. Читаю, для того чтобы</w:t>
      </w:r>
      <w:proofErr w:type="gramStart"/>
      <w:r>
        <w:rPr>
          <w:rFonts w:ascii="Times New Roman" w:hAnsi="Times New Roman" w:cs="Times New Roman"/>
        </w:rPr>
        <w:t xml:space="preserve">..» </w:t>
      </w:r>
      <w:proofErr w:type="gramEnd"/>
      <w:r>
        <w:rPr>
          <w:rFonts w:ascii="Times New Roman" w:hAnsi="Times New Roman" w:cs="Times New Roman"/>
        </w:rPr>
        <w:t>Нет, без книжки люди не умирают. Умирает их сознание. Способность мыслить, способность понимать. Если завтра книги исчезнут с лица земли, для медведей и китов вряд ли что изменится. Но людям придется начинать все сначала. От пещерного человека, от каменного топора, от коричневой мартышки.</w:t>
      </w:r>
    </w:p>
    <w:p w:rsidR="004A0959" w:rsidRDefault="004A0959" w:rsidP="007A26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Один человек может прожить без книги. Плохо, скучно, неинтересно, но может. А человечество </w:t>
      </w:r>
      <w:proofErr w:type="gramStart"/>
      <w:r>
        <w:rPr>
          <w:rFonts w:ascii="Times New Roman" w:hAnsi="Times New Roman" w:cs="Times New Roman"/>
        </w:rPr>
        <w:t>–н</w:t>
      </w:r>
      <w:proofErr w:type="gramEnd"/>
      <w:r>
        <w:rPr>
          <w:rFonts w:ascii="Times New Roman" w:hAnsi="Times New Roman" w:cs="Times New Roman"/>
        </w:rPr>
        <w:t>ет. Нельзя прожить без памяти. Книг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эта наша память. Она </w:t>
      </w:r>
      <w:r w:rsidR="00A80198">
        <w:rPr>
          <w:rFonts w:ascii="Times New Roman" w:hAnsi="Times New Roman" w:cs="Times New Roman"/>
        </w:rPr>
        <w:t xml:space="preserve">переносит нас в прошлое и будущее. Книга – единственная машина времени, созданная </w:t>
      </w:r>
      <w:r w:rsidR="001F3518">
        <w:rPr>
          <w:rFonts w:ascii="Times New Roman" w:hAnsi="Times New Roman" w:cs="Times New Roman"/>
        </w:rPr>
        <w:t>человеком.</w:t>
      </w:r>
    </w:p>
    <w:p w:rsidR="001F3518" w:rsidRDefault="001F3518" w:rsidP="001F3518">
      <w:pPr>
        <w:jc w:val="center"/>
        <w:rPr>
          <w:rFonts w:ascii="Times New Roman" w:hAnsi="Times New Roman" w:cs="Times New Roman"/>
          <w:b/>
        </w:rPr>
      </w:pPr>
      <w:r w:rsidRPr="001F3518">
        <w:rPr>
          <w:rFonts w:ascii="Times New Roman" w:hAnsi="Times New Roman" w:cs="Times New Roman"/>
          <w:b/>
        </w:rPr>
        <w:t>Ход игры</w:t>
      </w:r>
    </w:p>
    <w:p w:rsidR="001F3518" w:rsidRDefault="001F3518" w:rsidP="001F3518">
      <w:pPr>
        <w:rPr>
          <w:rFonts w:ascii="Times New Roman" w:hAnsi="Times New Roman" w:cs="Times New Roman"/>
        </w:rPr>
      </w:pPr>
      <w:r w:rsidRPr="00161639">
        <w:rPr>
          <w:rFonts w:ascii="Times New Roman" w:hAnsi="Times New Roman" w:cs="Times New Roman"/>
          <w:b/>
        </w:rPr>
        <w:t>Библиотекарь</w:t>
      </w:r>
      <w:r>
        <w:rPr>
          <w:rFonts w:ascii="Times New Roman" w:hAnsi="Times New Roman" w:cs="Times New Roman"/>
        </w:rPr>
        <w:t>: И вот сегодня мы с вами поиграем в библиотечную игру, которая называется « Что вы знаете о книге?». Итак, начинается игра.</w:t>
      </w:r>
    </w:p>
    <w:p w:rsidR="001F3518" w:rsidRDefault="001F3518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я игры таковы. Участвуют три команды. Каждая команда последовательно отвечает на 3 вопроса. Вопросы задаются поочередно каждой команде. Побеждает та, которая наберет большее количество жетонов. В игре 7 конкурсов, по количеству цифр на плакате.</w:t>
      </w:r>
      <w:r w:rsidR="00D206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 каждый правильный ответ – 1 жетон.</w:t>
      </w:r>
    </w:p>
    <w:p w:rsidR="00161639" w:rsidRPr="00161639" w:rsidRDefault="00161639" w:rsidP="001F3518">
      <w:pPr>
        <w:rPr>
          <w:rFonts w:ascii="Times New Roman" w:hAnsi="Times New Roman" w:cs="Times New Roman"/>
          <w:b/>
        </w:rPr>
      </w:pPr>
      <w:r w:rsidRPr="00161639">
        <w:rPr>
          <w:rFonts w:ascii="Times New Roman" w:hAnsi="Times New Roman" w:cs="Times New Roman"/>
          <w:b/>
        </w:rPr>
        <w:t>1. Конкурс « История книги»</w:t>
      </w:r>
    </w:p>
    <w:p w:rsidR="00161639" w:rsidRDefault="00161639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Из каких материалов изготавливали книги в древности?</w:t>
      </w:r>
    </w:p>
    <w:p w:rsidR="00161639" w:rsidRDefault="00161639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глина, воск, пергамент, папирус, береста, листья пальмы, шелк)</w:t>
      </w:r>
    </w:p>
    <w:p w:rsidR="00161639" w:rsidRDefault="00161639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В  какой стране и кто изобрел бумагу?</w:t>
      </w:r>
    </w:p>
    <w:p w:rsidR="00161639" w:rsidRDefault="00161639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В Китае, чиновник </w:t>
      </w:r>
      <w:proofErr w:type="spellStart"/>
      <w:r>
        <w:rPr>
          <w:rFonts w:ascii="Times New Roman" w:hAnsi="Times New Roman" w:cs="Times New Roman"/>
        </w:rPr>
        <w:t>Цай</w:t>
      </w:r>
      <w:proofErr w:type="spellEnd"/>
      <w:r>
        <w:rPr>
          <w:rFonts w:ascii="Times New Roman" w:hAnsi="Times New Roman" w:cs="Times New Roman"/>
        </w:rPr>
        <w:t xml:space="preserve"> Лунь, в 105 году </w:t>
      </w:r>
      <w:proofErr w:type="spellStart"/>
      <w:r>
        <w:rPr>
          <w:rFonts w:ascii="Times New Roman" w:hAnsi="Times New Roman" w:cs="Times New Roman"/>
        </w:rPr>
        <w:t>н</w:t>
      </w:r>
      <w:proofErr w:type="gramStart"/>
      <w:r>
        <w:rPr>
          <w:rFonts w:ascii="Times New Roman" w:hAnsi="Times New Roman" w:cs="Times New Roman"/>
        </w:rPr>
        <w:t>.э</w:t>
      </w:r>
      <w:proofErr w:type="spellEnd"/>
      <w:proofErr w:type="gramEnd"/>
      <w:r>
        <w:rPr>
          <w:rFonts w:ascii="Times New Roman" w:hAnsi="Times New Roman" w:cs="Times New Roman"/>
        </w:rPr>
        <w:t>)</w:t>
      </w:r>
    </w:p>
    <w:p w:rsidR="00161639" w:rsidRDefault="00161639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Из каких книг </w:t>
      </w:r>
      <w:r w:rsidR="00EA27F4">
        <w:rPr>
          <w:rFonts w:ascii="Times New Roman" w:hAnsi="Times New Roman" w:cs="Times New Roman"/>
        </w:rPr>
        <w:t xml:space="preserve">состояла библиотека ассирийского царя </w:t>
      </w:r>
      <w:proofErr w:type="spellStart"/>
      <w:r w:rsidR="00EA27F4">
        <w:rPr>
          <w:rFonts w:ascii="Times New Roman" w:hAnsi="Times New Roman" w:cs="Times New Roman"/>
        </w:rPr>
        <w:t>Ашшурбанипала</w:t>
      </w:r>
      <w:proofErr w:type="spellEnd"/>
      <w:r w:rsidR="00EA27F4">
        <w:rPr>
          <w:rFonts w:ascii="Times New Roman" w:hAnsi="Times New Roman" w:cs="Times New Roman"/>
        </w:rPr>
        <w:t xml:space="preserve"> и как она называлась?</w:t>
      </w:r>
    </w:p>
    <w:p w:rsidR="00EA27F4" w:rsidRDefault="00EA27F4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«Дом наставлений»)</w:t>
      </w:r>
    </w:p>
    <w:p w:rsidR="00EA27F4" w:rsidRDefault="00EA27F4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Кто был первым создателем книг?</w:t>
      </w:r>
    </w:p>
    <w:p w:rsidR="00EA27F4" w:rsidRDefault="00EA27F4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Монахи)</w:t>
      </w:r>
    </w:p>
    <w:p w:rsidR="00EA27F4" w:rsidRDefault="00EA27F4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ервые книги были рукописными. Как называлась первая рукописная книга на Руси и в каком году она была написана?</w:t>
      </w:r>
    </w:p>
    <w:p w:rsidR="00EA27F4" w:rsidRDefault="00EA27F4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Первый памятник </w:t>
      </w:r>
      <w:r w:rsidR="00F0203F">
        <w:rPr>
          <w:rFonts w:ascii="Times New Roman" w:hAnsi="Times New Roman" w:cs="Times New Roman"/>
        </w:rPr>
        <w:t xml:space="preserve"> русской письменност</w:t>
      </w:r>
      <w:proofErr w:type="gramStart"/>
      <w:r w:rsidR="00F0203F">
        <w:rPr>
          <w:rFonts w:ascii="Times New Roman" w:hAnsi="Times New Roman" w:cs="Times New Roman"/>
        </w:rPr>
        <w:t>и-</w:t>
      </w:r>
      <w:proofErr w:type="gramEnd"/>
      <w:r w:rsidR="00F0203F">
        <w:rPr>
          <w:rFonts w:ascii="Times New Roman" w:hAnsi="Times New Roman" w:cs="Times New Roman"/>
        </w:rPr>
        <w:t xml:space="preserve"> Остромирово Евангелие, 1057г)</w:t>
      </w:r>
    </w:p>
    <w:p w:rsidR="00F0203F" w:rsidRDefault="00F0203F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Когда и кем был создан печатный станок?</w:t>
      </w:r>
    </w:p>
    <w:p w:rsidR="00F0203F" w:rsidRDefault="00F0203F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Немецким изобретателем Иоганном Гуттенбергом в 1456 г)</w:t>
      </w:r>
    </w:p>
    <w:p w:rsidR="00F0203F" w:rsidRDefault="00F0203F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Кто в России напечатал первую книгу и в каком году?</w:t>
      </w:r>
    </w:p>
    <w:p w:rsidR="00F0203F" w:rsidRDefault="00F0203F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Иван Федоров в 1563 г)</w:t>
      </w:r>
    </w:p>
    <w:p w:rsidR="00F0203F" w:rsidRDefault="00F0203F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Какая книга была первой напечатана </w:t>
      </w:r>
      <w:proofErr w:type="spellStart"/>
      <w:r>
        <w:rPr>
          <w:rFonts w:ascii="Times New Roman" w:hAnsi="Times New Roman" w:cs="Times New Roman"/>
        </w:rPr>
        <w:t>И.Федоровым</w:t>
      </w:r>
      <w:proofErr w:type="spellEnd"/>
      <w:r>
        <w:rPr>
          <w:rFonts w:ascii="Times New Roman" w:hAnsi="Times New Roman" w:cs="Times New Roman"/>
        </w:rPr>
        <w:t>?</w:t>
      </w:r>
    </w:p>
    <w:p w:rsidR="00F0203F" w:rsidRDefault="00F0203F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Церковная книга «</w:t>
      </w:r>
      <w:proofErr w:type="spellStart"/>
      <w:r>
        <w:rPr>
          <w:rFonts w:ascii="Times New Roman" w:hAnsi="Times New Roman" w:cs="Times New Roman"/>
        </w:rPr>
        <w:t>Аппостол</w:t>
      </w:r>
      <w:proofErr w:type="spellEnd"/>
      <w:r>
        <w:rPr>
          <w:rFonts w:ascii="Times New Roman" w:hAnsi="Times New Roman" w:cs="Times New Roman"/>
        </w:rPr>
        <w:t>»)</w:t>
      </w:r>
    </w:p>
    <w:p w:rsidR="00F0203F" w:rsidRDefault="00F0203F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Какая вторая </w:t>
      </w:r>
      <w:r w:rsidR="00E92FBE">
        <w:rPr>
          <w:rFonts w:ascii="Times New Roman" w:hAnsi="Times New Roman" w:cs="Times New Roman"/>
        </w:rPr>
        <w:t>книга была напечатана?</w:t>
      </w:r>
    </w:p>
    <w:p w:rsidR="00E92FBE" w:rsidRDefault="00E92FBE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«Детская азбука»)</w:t>
      </w:r>
    </w:p>
    <w:p w:rsidR="00E92FBE" w:rsidRDefault="00E92FBE" w:rsidP="001F3518">
      <w:pPr>
        <w:rPr>
          <w:rFonts w:ascii="Times New Roman" w:hAnsi="Times New Roman" w:cs="Times New Roman"/>
          <w:b/>
        </w:rPr>
      </w:pPr>
      <w:r w:rsidRPr="00E92FBE">
        <w:rPr>
          <w:rFonts w:ascii="Times New Roman" w:hAnsi="Times New Roman" w:cs="Times New Roman"/>
          <w:b/>
        </w:rPr>
        <w:t>2. Конкурс « Искусство книги»</w:t>
      </w:r>
    </w:p>
    <w:p w:rsidR="00E92FBE" w:rsidRDefault="00E92FBE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ак называются иллюстрации, которые помогают понять технический  или научный текст?</w:t>
      </w:r>
    </w:p>
    <w:p w:rsidR="00E92FBE" w:rsidRDefault="00E92FBE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хема, чертеж)</w:t>
      </w:r>
    </w:p>
    <w:p w:rsidR="00E92FBE" w:rsidRDefault="00E92FBE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Что такое формат книги?</w:t>
      </w:r>
    </w:p>
    <w:p w:rsidR="00E92FBE" w:rsidRDefault="00E92FBE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Ее размер по высоте и ширине)</w:t>
      </w:r>
    </w:p>
    <w:p w:rsidR="009D5D2C" w:rsidRDefault="009D5D2C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Как называется главная иллюстрация в книге?</w:t>
      </w:r>
    </w:p>
    <w:p w:rsidR="009D5D2C" w:rsidRDefault="009D5D2C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Фронтиспис)</w:t>
      </w:r>
    </w:p>
    <w:p w:rsidR="009D5D2C" w:rsidRDefault="009D5D2C" w:rsidP="001F3518">
      <w:pPr>
        <w:rPr>
          <w:rFonts w:ascii="Times New Roman" w:hAnsi="Times New Roman" w:cs="Times New Roman"/>
          <w:b/>
        </w:rPr>
      </w:pPr>
      <w:r w:rsidRPr="002D7FF8">
        <w:rPr>
          <w:rFonts w:ascii="Times New Roman" w:hAnsi="Times New Roman" w:cs="Times New Roman"/>
          <w:b/>
        </w:rPr>
        <w:t>3.Конкурс «По</w:t>
      </w:r>
      <w:r w:rsidR="002D7FF8" w:rsidRPr="002D7FF8">
        <w:rPr>
          <w:rFonts w:ascii="Times New Roman" w:hAnsi="Times New Roman" w:cs="Times New Roman"/>
          <w:b/>
        </w:rPr>
        <w:t>словицы и поговорки о книге»</w:t>
      </w:r>
      <w:r w:rsidR="002D7FF8">
        <w:rPr>
          <w:rFonts w:ascii="Times New Roman" w:hAnsi="Times New Roman" w:cs="Times New Roman"/>
          <w:b/>
        </w:rPr>
        <w:t xml:space="preserve"> </w:t>
      </w:r>
      <w:proofErr w:type="gramStart"/>
      <w:r w:rsidR="002D7FF8" w:rsidRPr="002D7FF8">
        <w:rPr>
          <w:rFonts w:ascii="Times New Roman" w:hAnsi="Times New Roman" w:cs="Times New Roman"/>
          <w:b/>
        </w:rPr>
        <w:t xml:space="preserve">( </w:t>
      </w:r>
      <w:proofErr w:type="gramEnd"/>
      <w:r w:rsidR="002D7FF8" w:rsidRPr="002D7FF8">
        <w:rPr>
          <w:rFonts w:ascii="Times New Roman" w:hAnsi="Times New Roman" w:cs="Times New Roman"/>
          <w:b/>
        </w:rPr>
        <w:t>Сложи половинку)</w:t>
      </w:r>
    </w:p>
    <w:p w:rsidR="002D7FF8" w:rsidRDefault="002D7FF8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блиотекарь: Этот конкурс перенесет нас в Древнюю Русь. Мы прикоснемся к родникам народной мудрости – русским пословицам и поговоркам. Как на крыльях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перелетают они из века в век, от одного поколения к другому</w:t>
      </w:r>
    </w:p>
    <w:p w:rsidR="002D7FF8" w:rsidRDefault="002D7FF8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Я предлагаю вам собрать </w:t>
      </w:r>
      <w:r w:rsidR="006D5DDB">
        <w:rPr>
          <w:rFonts w:ascii="Times New Roman" w:hAnsi="Times New Roman" w:cs="Times New Roman"/>
        </w:rPr>
        <w:t>из рассыпавшихся кусочков пословицы, посвященные книге, чтению.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Половинки пословиц перемешиваются. Предлагаются следующие пословицы: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иги читай, // а дела не забывай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Книга подобна воде://дорогу пробьет везде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Ум без книги, // что птица без крыльев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иг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твой друг, // без нее как без рук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ига в счастье украшает,// а в несчастье утешает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Не дочитав сказки, // не бросай указки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Худая грамота - // человеку пагуба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Много читает,// а дела не знает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Книги читать -// зла не пытать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gramStart"/>
      <w:r>
        <w:rPr>
          <w:rFonts w:ascii="Times New Roman" w:hAnsi="Times New Roman" w:cs="Times New Roman"/>
        </w:rPr>
        <w:t>Не много</w:t>
      </w:r>
      <w:proofErr w:type="gramEnd"/>
      <w:r>
        <w:rPr>
          <w:rFonts w:ascii="Times New Roman" w:hAnsi="Times New Roman" w:cs="Times New Roman"/>
        </w:rPr>
        <w:t xml:space="preserve"> читай,// да много разумей</w:t>
      </w:r>
    </w:p>
    <w:p w:rsidR="006D5DDB" w:rsidRDefault="006D5DDB" w:rsidP="001F3518">
      <w:pPr>
        <w:rPr>
          <w:rFonts w:ascii="Times New Roman" w:hAnsi="Times New Roman" w:cs="Times New Roman"/>
        </w:rPr>
      </w:pPr>
    </w:p>
    <w:p w:rsidR="006D5DDB" w:rsidRDefault="004D003E" w:rsidP="001F35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6D5DDB" w:rsidRPr="006D5DDB">
        <w:rPr>
          <w:rFonts w:ascii="Times New Roman" w:hAnsi="Times New Roman" w:cs="Times New Roman"/>
          <w:b/>
        </w:rPr>
        <w:t>. Конкурс « Собери библиотеку»</w:t>
      </w:r>
    </w:p>
    <w:p w:rsidR="006D5DDB" w:rsidRDefault="006D5DDB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Библиотекарь: </w:t>
      </w:r>
      <w:r>
        <w:rPr>
          <w:rFonts w:ascii="Times New Roman" w:hAnsi="Times New Roman" w:cs="Times New Roman"/>
        </w:rPr>
        <w:t xml:space="preserve">Во многих произведениях </w:t>
      </w:r>
      <w:r w:rsidR="00473715">
        <w:rPr>
          <w:rFonts w:ascii="Times New Roman" w:hAnsi="Times New Roman" w:cs="Times New Roman"/>
        </w:rPr>
        <w:t>действие или связано с книгой, чтением, или происходит в библиотеке. Угадайте автора и название книги.</w:t>
      </w:r>
    </w:p>
    <w:p w:rsidR="00473715" w:rsidRDefault="0047371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Зачитываются отрывки из художественных книг).</w:t>
      </w:r>
    </w:p>
    <w:p w:rsidR="00473715" w:rsidRDefault="0047371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- Я буду «</w:t>
      </w:r>
      <w:proofErr w:type="spellStart"/>
      <w:r>
        <w:rPr>
          <w:rFonts w:ascii="Times New Roman" w:hAnsi="Times New Roman" w:cs="Times New Roman"/>
        </w:rPr>
        <w:t>Мурзилку</w:t>
      </w:r>
      <w:proofErr w:type="spellEnd"/>
      <w:r>
        <w:rPr>
          <w:rFonts w:ascii="Times New Roman" w:hAnsi="Times New Roman" w:cs="Times New Roman"/>
        </w:rPr>
        <w:t>» выписывать!</w:t>
      </w:r>
    </w:p>
    <w:p w:rsidR="00473715" w:rsidRDefault="0047371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А я про охоту!</w:t>
      </w:r>
    </w:p>
    <w:p w:rsidR="00473715" w:rsidRDefault="0047371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А я ничего не буду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 экономить буду ( </w:t>
      </w:r>
      <w:proofErr w:type="spellStart"/>
      <w:r>
        <w:rPr>
          <w:rFonts w:ascii="Times New Roman" w:hAnsi="Times New Roman" w:cs="Times New Roman"/>
        </w:rPr>
        <w:t>Э.Успенский</w:t>
      </w:r>
      <w:proofErr w:type="spellEnd"/>
      <w:r>
        <w:rPr>
          <w:rFonts w:ascii="Times New Roman" w:hAnsi="Times New Roman" w:cs="Times New Roman"/>
        </w:rPr>
        <w:t xml:space="preserve"> « Дядя Федор»)</w:t>
      </w:r>
    </w:p>
    <w:p w:rsidR="00473715" w:rsidRDefault="0047371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Раза два она заглянула в книгу, которую читала сестра, но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во-первых , там не было ни одной картинки, а во вторых, буковки были ужас маленькие .И кому охота читать такие книжки?</w:t>
      </w:r>
    </w:p>
    <w:p w:rsidR="00473715" w:rsidRDefault="0047371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 </w:t>
      </w:r>
      <w:proofErr w:type="spellStart"/>
      <w:r>
        <w:rPr>
          <w:rFonts w:ascii="Times New Roman" w:hAnsi="Times New Roman" w:cs="Times New Roman"/>
        </w:rPr>
        <w:t>Л.Кэрролл</w:t>
      </w:r>
      <w:proofErr w:type="spellEnd"/>
      <w:r>
        <w:rPr>
          <w:rFonts w:ascii="Times New Roman" w:hAnsi="Times New Roman" w:cs="Times New Roman"/>
        </w:rPr>
        <w:t xml:space="preserve"> « Алиса в стране чудес»)</w:t>
      </w:r>
    </w:p>
    <w:p w:rsidR="00473715" w:rsidRDefault="0047371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 – Мальчик, в таком случае возьмите за четыре</w:t>
      </w:r>
      <w:r w:rsidR="00A55FA5">
        <w:rPr>
          <w:rFonts w:ascii="Times New Roman" w:hAnsi="Times New Roman" w:cs="Times New Roman"/>
        </w:rPr>
        <w:t xml:space="preserve"> сольдо мою новую азбуку!</w:t>
      </w:r>
    </w:p>
    <w:p w:rsidR="00A55FA5" w:rsidRDefault="00A55FA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С картинками?</w:t>
      </w:r>
    </w:p>
    <w:p w:rsidR="00A55FA5" w:rsidRDefault="00A55FA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С чудными картинками и большими буквами!</w:t>
      </w:r>
    </w:p>
    <w:p w:rsidR="00A55FA5" w:rsidRDefault="00A55FA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- Давай</w:t>
      </w:r>
      <w:proofErr w:type="gramStart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>пожалуй,- сказал мальчик, взял азбуку и нехотя отсчитал четыре сольдо.</w:t>
      </w:r>
    </w:p>
    <w:p w:rsidR="00A55FA5" w:rsidRDefault="00A55FA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 А.</w:t>
      </w:r>
      <w:r w:rsidR="005271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олстой «Золотой ключик»)</w:t>
      </w:r>
    </w:p>
    <w:p w:rsidR="00A55FA5" w:rsidRPr="00A55FA5" w:rsidRDefault="004D003E" w:rsidP="001F35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A55FA5" w:rsidRPr="00A55FA5">
        <w:rPr>
          <w:rFonts w:ascii="Times New Roman" w:hAnsi="Times New Roman" w:cs="Times New Roman"/>
          <w:b/>
        </w:rPr>
        <w:t>. Конкурс «Юный поэт»</w:t>
      </w:r>
    </w:p>
    <w:p w:rsidR="00E92FBE" w:rsidRDefault="00A55FA5" w:rsidP="001F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ам дается 5минут для того, чтобы придумать четверостишие со словами «книга», «друг», «библиотека», «интересно».</w:t>
      </w:r>
    </w:p>
    <w:p w:rsidR="00527157" w:rsidRPr="00527157" w:rsidRDefault="00527157" w:rsidP="001F3518">
      <w:pPr>
        <w:rPr>
          <w:rFonts w:ascii="Times New Roman" w:hAnsi="Times New Roman" w:cs="Times New Roman"/>
          <w:b/>
        </w:rPr>
      </w:pPr>
      <w:r w:rsidRPr="00527157">
        <w:rPr>
          <w:rFonts w:ascii="Times New Roman" w:hAnsi="Times New Roman" w:cs="Times New Roman"/>
          <w:b/>
        </w:rPr>
        <w:t>Подведение итогов игры.</w:t>
      </w:r>
      <w:r w:rsidR="004D003E">
        <w:rPr>
          <w:rFonts w:ascii="Times New Roman" w:hAnsi="Times New Roman" w:cs="Times New Roman"/>
          <w:b/>
        </w:rPr>
        <w:t xml:space="preserve"> Награждение победителей</w:t>
      </w:r>
      <w:bookmarkStart w:id="0" w:name="_GoBack"/>
      <w:bookmarkEnd w:id="0"/>
    </w:p>
    <w:sectPr w:rsidR="00527157" w:rsidRPr="005271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69"/>
    <w:rsid w:val="00161639"/>
    <w:rsid w:val="001F3518"/>
    <w:rsid w:val="002D7FF8"/>
    <w:rsid w:val="003B3669"/>
    <w:rsid w:val="00473715"/>
    <w:rsid w:val="004A0959"/>
    <w:rsid w:val="004D003E"/>
    <w:rsid w:val="00527157"/>
    <w:rsid w:val="006D5DDB"/>
    <w:rsid w:val="007A26CD"/>
    <w:rsid w:val="00853094"/>
    <w:rsid w:val="00876C69"/>
    <w:rsid w:val="009D5D2C"/>
    <w:rsid w:val="00A55FA5"/>
    <w:rsid w:val="00A80198"/>
    <w:rsid w:val="00D206A6"/>
    <w:rsid w:val="00E21B8F"/>
    <w:rsid w:val="00E92FBE"/>
    <w:rsid w:val="00EA27F4"/>
    <w:rsid w:val="00F0203F"/>
    <w:rsid w:val="00F93FD2"/>
    <w:rsid w:val="00FC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7A7BB-7CF5-4DBE-8337-1F9B6DFE5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явцева_к8</dc:creator>
  <cp:lastModifiedBy>Кудрявцева_к8</cp:lastModifiedBy>
  <cp:revision>11</cp:revision>
  <dcterms:created xsi:type="dcterms:W3CDTF">2022-10-28T03:20:00Z</dcterms:created>
  <dcterms:modified xsi:type="dcterms:W3CDTF">2022-11-09T10:54:00Z</dcterms:modified>
</cp:coreProperties>
</file>